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92" w:rsidRPr="000F7FE6" w:rsidRDefault="00464A92" w:rsidP="00464A92">
      <w:pPr>
        <w:rPr>
          <w:rFonts w:ascii="Times New Roman" w:hAnsi="Times New Roman" w:cs="Times New Roman"/>
          <w:sz w:val="24"/>
          <w:szCs w:val="24"/>
        </w:rPr>
      </w:pPr>
      <w:r w:rsidRPr="000F7FE6">
        <w:rPr>
          <w:rFonts w:ascii="Times New Roman" w:hAnsi="Times New Roman" w:cs="Times New Roman"/>
          <w:sz w:val="24"/>
          <w:szCs w:val="24"/>
        </w:rPr>
        <w:t>Jméno a příjmení: 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řída: _______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Datum:______________</w:t>
      </w:r>
    </w:p>
    <w:p w:rsidR="00464A92" w:rsidRDefault="00464A92" w:rsidP="00464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4E9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6pt;height:43.2pt" fillcolor="red" strokeweight="1pt">
            <v:shadow color="#868686"/>
            <v:textpath style="font-family:&quot;Arial Black&quot;;v-text-kern:t" trim="t" fitpath="t" string="Klasifikovaný pracovní list: Zima, Ekosystém les"/>
          </v:shape>
        </w:pict>
      </w:r>
    </w:p>
    <w:p w:rsidR="00464A92" w:rsidRDefault="00464A92" w:rsidP="00464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Kdy (den a měsíc) začíná zima?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12F13">
        <w:rPr>
          <w:rFonts w:ascii="Times New Roman" w:hAnsi="Times New Roman" w:cs="Times New Roman"/>
          <w:sz w:val="24"/>
          <w:szCs w:val="24"/>
        </w:rPr>
        <w:t>/1</w:t>
      </w:r>
    </w:p>
    <w:p w:rsidR="00464A92" w:rsidRDefault="00464A92" w:rsidP="00464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opiš rodová jména živočichů na obrázcích. U všech studenokrevných vybarvi jména </w:t>
      </w:r>
      <w:r w:rsidRPr="00464A92">
        <w:rPr>
          <w:rFonts w:ascii="Times New Roman" w:hAnsi="Times New Roman" w:cs="Times New Roman"/>
          <w:b/>
          <w:color w:val="0070C0"/>
          <w:sz w:val="24"/>
          <w:szCs w:val="24"/>
        </w:rPr>
        <w:t>modře</w:t>
      </w:r>
      <w:r>
        <w:rPr>
          <w:rFonts w:ascii="Times New Roman" w:hAnsi="Times New Roman" w:cs="Times New Roman"/>
          <w:b/>
          <w:sz w:val="24"/>
          <w:szCs w:val="24"/>
        </w:rPr>
        <w:t xml:space="preserve"> a u teplokrevných </w:t>
      </w:r>
      <w:r w:rsidRPr="00464A92">
        <w:rPr>
          <w:rFonts w:ascii="Times New Roman" w:hAnsi="Times New Roman" w:cs="Times New Roman"/>
          <w:b/>
          <w:color w:val="FF0000"/>
          <w:sz w:val="24"/>
          <w:szCs w:val="24"/>
        </w:rPr>
        <w:t>červeně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64A92" w:rsidRPr="00464A92" w:rsidRDefault="00C53EBE" w:rsidP="00464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6743700" cy="1089681"/>
            <wp:effectExtent l="19050" t="0" r="0" b="0"/>
            <wp:docPr id="1" name="Obrázek 0" descr="Scan_20200326_12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326_121753.jpg"/>
                    <pic:cNvPicPr/>
                  </pic:nvPicPr>
                  <pic:blipFill>
                    <a:blip r:embed="rId5" cstate="print"/>
                    <a:srcRect l="6937" t="32318" r="8045" b="5754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92" w:rsidRDefault="00C53EBE" w:rsidP="00464A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>
          <v:roundrect id="_x0000_s1030" style="position:absolute;margin-left:429.6pt;margin-top:14.3pt;width:93pt;height:29.4pt;z-index:251662336" arcsize="10923f">
            <v:textbox style="mso-next-textbox:#_x0000_s1030">
              <w:txbxContent>
                <w:p w:rsidR="00C53EBE" w:rsidRDefault="00C53EBE" w:rsidP="00C53EBE"/>
              </w:txbxContent>
            </v:textbox>
          </v:roundrect>
        </w:pict>
      </w:r>
      <w:r>
        <w:rPr>
          <w:noProof/>
          <w:lang w:eastAsia="cs-CZ"/>
        </w:rPr>
        <w:pict>
          <v:roundrect id="_x0000_s1029" style="position:absolute;margin-left:324.6pt;margin-top:14.3pt;width:93pt;height:29.4pt;z-index:251661312" arcsize="10923f">
            <v:textbox style="mso-next-textbox:#_x0000_s1029">
              <w:txbxContent>
                <w:p w:rsidR="00C53EBE" w:rsidRDefault="00C53EBE" w:rsidP="00C53EBE"/>
              </w:txbxContent>
            </v:textbox>
          </v:roundrect>
        </w:pict>
      </w:r>
      <w:r>
        <w:rPr>
          <w:noProof/>
          <w:lang w:eastAsia="cs-CZ"/>
        </w:rPr>
        <w:pict>
          <v:roundrect id="_x0000_s1028" style="position:absolute;margin-left:216.6pt;margin-top:14.3pt;width:93pt;height:29.4pt;z-index:251660288" arcsize="10923f">
            <v:textbox style="mso-next-textbox:#_x0000_s1028">
              <w:txbxContent>
                <w:p w:rsidR="00C53EBE" w:rsidRDefault="00C53EBE" w:rsidP="00C53EBE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7" style="position:absolute;margin-left:115.2pt;margin-top:14.3pt;width:93pt;height:29.4pt;z-index:251659264" arcsize="10923f">
            <v:textbox style="mso-next-textbox:#_x0000_s1027">
              <w:txbxContent>
                <w:p w:rsidR="00C53EBE" w:rsidRDefault="00C53EBE" w:rsidP="00C53EBE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6" style="position:absolute;margin-left:4.2pt;margin-top:11.3pt;width:93pt;height:29.4pt;z-index:251658240" arcsize="10923f">
            <v:textbox style="mso-next-textbox:#_x0000_s1026">
              <w:txbxContent>
                <w:p w:rsidR="00C53EBE" w:rsidRDefault="00C53EBE"/>
              </w:txbxContent>
            </v:textbox>
          </v:roundrect>
        </w:pict>
      </w:r>
    </w:p>
    <w:p w:rsidR="00C53EBE" w:rsidRDefault="00C53EBE"/>
    <w:p w:rsidR="00435395" w:rsidRDefault="00C53EBE" w:rsidP="00C53E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10</w:t>
      </w:r>
    </w:p>
    <w:p w:rsidR="00C53EBE" w:rsidRDefault="00C53EBE" w:rsidP="00C53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harakterizuj zimu (Co se děje s / Co dělají?):</w:t>
      </w:r>
    </w:p>
    <w:p w:rsidR="00C53EBE" w:rsidRDefault="00C53EBE" w:rsidP="00C5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l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C53EBE" w:rsidRDefault="00C53EBE" w:rsidP="00C5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okrevní živočichové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C53EBE" w:rsidRDefault="00C53EBE" w:rsidP="00C5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lokrevní živočichové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C53EBE" w:rsidRDefault="00C53EBE" w:rsidP="00C5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á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/4</w:t>
      </w:r>
    </w:p>
    <w:p w:rsidR="00C53EBE" w:rsidRDefault="00C53EBE" w:rsidP="00C53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61053">
        <w:rPr>
          <w:rFonts w:ascii="Times New Roman" w:hAnsi="Times New Roman" w:cs="Times New Roman"/>
          <w:b/>
          <w:sz w:val="24"/>
          <w:szCs w:val="24"/>
        </w:rPr>
        <w:t xml:space="preserve">Napiš 3 rozdíly mezi listnatými a jehličnatými stromy: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4240"/>
        <w:gridCol w:w="4240"/>
      </w:tblGrid>
      <w:tr w:rsidR="00461053" w:rsidTr="00461053">
        <w:trPr>
          <w:trHeight w:val="265"/>
        </w:trPr>
        <w:tc>
          <w:tcPr>
            <w:tcW w:w="4240" w:type="dxa"/>
          </w:tcPr>
          <w:p w:rsidR="00461053" w:rsidRPr="00461053" w:rsidRDefault="00461053" w:rsidP="004610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3">
              <w:rPr>
                <w:rFonts w:ascii="Times New Roman" w:hAnsi="Times New Roman" w:cs="Times New Roman"/>
                <w:sz w:val="24"/>
                <w:szCs w:val="24"/>
              </w:rPr>
              <w:t>listanté stromy</w:t>
            </w:r>
          </w:p>
        </w:tc>
        <w:tc>
          <w:tcPr>
            <w:tcW w:w="4240" w:type="dxa"/>
          </w:tcPr>
          <w:p w:rsidR="00461053" w:rsidRPr="00461053" w:rsidRDefault="00461053" w:rsidP="004610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3">
              <w:rPr>
                <w:rFonts w:ascii="Times New Roman" w:hAnsi="Times New Roman" w:cs="Times New Roman"/>
                <w:sz w:val="24"/>
                <w:szCs w:val="24"/>
              </w:rPr>
              <w:t>jehličnaté stromy</w:t>
            </w:r>
          </w:p>
        </w:tc>
      </w:tr>
      <w:tr w:rsidR="00461053" w:rsidTr="00461053">
        <w:trPr>
          <w:trHeight w:val="265"/>
        </w:trPr>
        <w:tc>
          <w:tcPr>
            <w:tcW w:w="4240" w:type="dxa"/>
          </w:tcPr>
          <w:p w:rsidR="00461053" w:rsidRPr="00461053" w:rsidRDefault="00461053" w:rsidP="00461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461053" w:rsidRPr="00461053" w:rsidRDefault="00461053" w:rsidP="00461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53" w:rsidTr="00461053">
        <w:trPr>
          <w:trHeight w:val="265"/>
        </w:trPr>
        <w:tc>
          <w:tcPr>
            <w:tcW w:w="4240" w:type="dxa"/>
          </w:tcPr>
          <w:p w:rsidR="00461053" w:rsidRPr="00461053" w:rsidRDefault="00461053" w:rsidP="00461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461053" w:rsidRPr="00461053" w:rsidRDefault="00461053" w:rsidP="00461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53" w:rsidTr="00461053">
        <w:trPr>
          <w:trHeight w:val="276"/>
        </w:trPr>
        <w:tc>
          <w:tcPr>
            <w:tcW w:w="4240" w:type="dxa"/>
          </w:tcPr>
          <w:p w:rsidR="00461053" w:rsidRPr="00461053" w:rsidRDefault="00461053" w:rsidP="00461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461053" w:rsidRPr="00461053" w:rsidRDefault="00461053" w:rsidP="00461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053" w:rsidRDefault="00461053" w:rsidP="00C53EBE">
      <w:pPr>
        <w:rPr>
          <w:rFonts w:ascii="Times New Roman" w:hAnsi="Times New Roman" w:cs="Times New Roman"/>
          <w:b/>
          <w:sz w:val="24"/>
          <w:szCs w:val="24"/>
        </w:rPr>
      </w:pPr>
    </w:p>
    <w:p w:rsidR="00461053" w:rsidRDefault="00461053" w:rsidP="0046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1053" w:rsidRDefault="00461053" w:rsidP="00461053">
      <w:pPr>
        <w:jc w:val="right"/>
        <w:rPr>
          <w:rFonts w:ascii="Times New Roman" w:hAnsi="Times New Roman" w:cs="Times New Roman"/>
          <w:sz w:val="24"/>
          <w:szCs w:val="24"/>
        </w:rPr>
      </w:pPr>
      <w:r w:rsidRPr="00461053">
        <w:rPr>
          <w:rFonts w:ascii="Times New Roman" w:hAnsi="Times New Roman" w:cs="Times New Roman"/>
          <w:sz w:val="24"/>
          <w:szCs w:val="24"/>
        </w:rPr>
        <w:t>/3</w:t>
      </w:r>
    </w:p>
    <w:p w:rsidR="00461053" w:rsidRDefault="00461053" w:rsidP="00461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60045</wp:posOffset>
            </wp:positionV>
            <wp:extent cx="4598670" cy="2964180"/>
            <wp:effectExtent l="19050" t="0" r="0" b="0"/>
            <wp:wrapTight wrapText="bothSides">
              <wp:wrapPolygon edited="0">
                <wp:start x="-89" y="0"/>
                <wp:lineTo x="-89" y="21517"/>
                <wp:lineTo x="21564" y="21517"/>
                <wp:lineTo x="21564" y="0"/>
                <wp:lineTo x="-89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5. Označ stejnými čísly dvojice obrázků, které k sobě patří. Pojmenuj </w:t>
      </w:r>
      <w:r w:rsidR="005C73E8">
        <w:rPr>
          <w:rFonts w:ascii="Times New Roman" w:hAnsi="Times New Roman" w:cs="Times New Roman"/>
          <w:b/>
          <w:sz w:val="24"/>
          <w:szCs w:val="24"/>
        </w:rPr>
        <w:t xml:space="preserve">jehličnaté </w:t>
      </w:r>
      <w:r>
        <w:rPr>
          <w:rFonts w:ascii="Times New Roman" w:hAnsi="Times New Roman" w:cs="Times New Roman"/>
          <w:b/>
          <w:sz w:val="24"/>
          <w:szCs w:val="24"/>
        </w:rPr>
        <w:t xml:space="preserve">stromy a zakroužkuj ten, který na zimu opadává. </w:t>
      </w:r>
    </w:p>
    <w:p w:rsidR="00461053" w:rsidRPr="00461053" w:rsidRDefault="00461053" w:rsidP="00461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3E8" w:rsidRDefault="005C73E8" w:rsidP="00C53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39" style="position:absolute;margin-left:-110.35pt;margin-top:65.95pt;width:117.6pt;height:23.4pt;z-index:251672576" arcsize="10923f">
            <v:textbox>
              <w:txbxContent>
                <w:p w:rsidR="005C73E8" w:rsidRDefault="005C73E8" w:rsidP="005C73E8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38" style="position:absolute;margin-left:-240.55pt;margin-top:65.95pt;width:117.6pt;height:23.4pt;z-index:251671552" arcsize="10923f">
            <v:textbox>
              <w:txbxContent>
                <w:p w:rsidR="005C73E8" w:rsidRDefault="005C73E8" w:rsidP="005C73E8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37" style="position:absolute;margin-left:-370.15pt;margin-top:65.95pt;width:117.6pt;height:23.4pt;z-index:251670528" arcsize="10923f">
            <v:textbox>
              <w:txbxContent>
                <w:p w:rsidR="005C73E8" w:rsidRDefault="005C73E8"/>
              </w:txbxContent>
            </v:textbox>
          </v:roundrect>
        </w:pict>
      </w:r>
      <w:r w:rsidR="0046105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6" style="position:absolute;margin-left:-101.95pt;margin-top:149.35pt;width:25.2pt;height:24.6pt;z-index:251669504" fillcolor="white [3201]" strokecolor="#9bbb59 [3206]" strokeweight="2.5pt">
            <v:shadow color="#868686"/>
            <v:textbox>
              <w:txbxContent>
                <w:p w:rsidR="00461053" w:rsidRPr="00461053" w:rsidRDefault="00461053" w:rsidP="004610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46105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5" style="position:absolute;margin-left:-239.95pt;margin-top:149.35pt;width:25.2pt;height:24.6pt;z-index:251668480" fillcolor="white [3201]" strokecolor="#9bbb59 [3206]" strokeweight="2.5pt">
            <v:shadow color="#868686"/>
            <v:textbox>
              <w:txbxContent>
                <w:p w:rsidR="00461053" w:rsidRPr="00461053" w:rsidRDefault="00461053" w:rsidP="004610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46105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4" style="position:absolute;margin-left:-376.15pt;margin-top:130.15pt;width:25.2pt;height:24.6pt;z-index:251667456" fillcolor="white [3201]" strokecolor="#9bbb59 [3206]" strokeweight="2.5pt">
            <v:shadow color="#868686"/>
            <v:textbox>
              <w:txbxContent>
                <w:p w:rsidR="00461053" w:rsidRPr="00461053" w:rsidRDefault="00461053" w:rsidP="004610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46105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3" style="position:absolute;margin-left:-115.75pt;margin-top:16.15pt;width:25.2pt;height:24.6pt;z-index:251666432" fillcolor="white [3201]" strokecolor="#9bbb59 [3206]" strokeweight="2.5pt">
            <v:shadow color="#868686"/>
            <v:textbox>
              <w:txbxContent>
                <w:p w:rsidR="00461053" w:rsidRPr="00461053" w:rsidRDefault="00461053" w:rsidP="004610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="0046105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2" style="position:absolute;margin-left:-239.95pt;margin-top:16.15pt;width:25.2pt;height:24.6pt;z-index:251665408" fillcolor="white [3201]" strokecolor="#9bbb59 [3206]" strokeweight="2.5pt">
            <v:shadow color="#868686"/>
            <v:textbox>
              <w:txbxContent>
                <w:p w:rsidR="00461053" w:rsidRPr="00461053" w:rsidRDefault="00461053" w:rsidP="004610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46105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31" style="position:absolute;margin-left:-359.95pt;margin-top:13.15pt;width:25.2pt;height:24.6pt;z-index:251664384" fillcolor="white [3201]" strokecolor="#9bbb59 [3206]" strokeweight="2.5pt">
            <v:shadow color="#868686"/>
            <v:textbox>
              <w:txbxContent>
                <w:p w:rsidR="00461053" w:rsidRPr="00461053" w:rsidRDefault="00461053" w:rsidP="0046105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053">
                    <w:rPr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</w:p>
    <w:p w:rsidR="005C73E8" w:rsidRPr="005C73E8" w:rsidRDefault="005C73E8" w:rsidP="005C73E8">
      <w:pPr>
        <w:rPr>
          <w:rFonts w:ascii="Times New Roman" w:hAnsi="Times New Roman" w:cs="Times New Roman"/>
          <w:sz w:val="24"/>
          <w:szCs w:val="24"/>
        </w:rPr>
      </w:pPr>
    </w:p>
    <w:p w:rsidR="005C73E8" w:rsidRPr="005C73E8" w:rsidRDefault="005C73E8" w:rsidP="005C73E8">
      <w:pPr>
        <w:rPr>
          <w:rFonts w:ascii="Times New Roman" w:hAnsi="Times New Roman" w:cs="Times New Roman"/>
          <w:sz w:val="24"/>
          <w:szCs w:val="24"/>
        </w:rPr>
      </w:pPr>
    </w:p>
    <w:p w:rsidR="005C73E8" w:rsidRPr="005C73E8" w:rsidRDefault="005C73E8" w:rsidP="005C73E8">
      <w:pPr>
        <w:rPr>
          <w:rFonts w:ascii="Times New Roman" w:hAnsi="Times New Roman" w:cs="Times New Roman"/>
          <w:sz w:val="24"/>
          <w:szCs w:val="24"/>
        </w:rPr>
      </w:pPr>
    </w:p>
    <w:p w:rsidR="005C73E8" w:rsidRPr="005C73E8" w:rsidRDefault="005C73E8" w:rsidP="005C73E8">
      <w:pPr>
        <w:rPr>
          <w:rFonts w:ascii="Times New Roman" w:hAnsi="Times New Roman" w:cs="Times New Roman"/>
          <w:sz w:val="24"/>
          <w:szCs w:val="24"/>
        </w:rPr>
      </w:pPr>
    </w:p>
    <w:p w:rsidR="005C73E8" w:rsidRDefault="005C73E8" w:rsidP="00C53EBE">
      <w:pPr>
        <w:rPr>
          <w:rFonts w:ascii="Times New Roman" w:hAnsi="Times New Roman" w:cs="Times New Roman"/>
          <w:b/>
          <w:sz w:val="24"/>
          <w:szCs w:val="24"/>
        </w:rPr>
      </w:pPr>
    </w:p>
    <w:p w:rsidR="005C73E8" w:rsidRDefault="005C73E8" w:rsidP="005C73E8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5C73E8">
        <w:rPr>
          <w:rFonts w:ascii="Times New Roman" w:hAnsi="Times New Roman" w:cs="Times New Roman"/>
          <w:sz w:val="24"/>
          <w:szCs w:val="24"/>
        </w:rPr>
        <w:t>/7</w:t>
      </w:r>
    </w:p>
    <w:p w:rsidR="005C73E8" w:rsidRDefault="00FD5D0B" w:rsidP="005C73E8">
      <w:pPr>
        <w:tabs>
          <w:tab w:val="left" w:pos="20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Pojmenuj listnaté stromy:</w:t>
      </w:r>
      <w:r w:rsidR="005C7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3E8" w:rsidRDefault="005C73E8" w:rsidP="005C73E8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 w:rsidRPr="005C73E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8470" cy="1318260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pro obsah 4"/>
                    <pic:cNvPicPr>
                      <a:picLocks noGrp="1" noChangeAspect="1"/>
                    </pic:cNvPicPr>
                  </pic:nvPicPr>
                  <pic:blipFill rotWithShape="1">
                    <a:blip r:embed="rId7" cstate="print"/>
                    <a:srcRect b="9576"/>
                    <a:stretch/>
                  </pic:blipFill>
                  <pic:spPr>
                    <a:xfrm>
                      <a:off x="0" y="0"/>
                      <a:ext cx="2997353" cy="13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3E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49730" cy="1196339"/>
            <wp:effectExtent l="19050" t="0" r="7620" b="0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b="12500"/>
                    <a:stretch/>
                  </pic:blipFill>
                  <pic:spPr>
                    <a:xfrm>
                      <a:off x="0" y="0"/>
                      <a:ext cx="1652622" cy="11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3E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36370" cy="1188720"/>
            <wp:effectExtent l="19050" t="0" r="0" b="0"/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b="15709"/>
                    <a:stretch/>
                  </pic:blipFill>
                  <pic:spPr>
                    <a:xfrm>
                      <a:off x="0" y="0"/>
                      <a:ext cx="1437883" cy="11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C5" w:rsidRPr="00AB5DC5" w:rsidRDefault="005C73E8" w:rsidP="00AB5DC5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43" style="position:absolute;margin-left:378.6pt;margin-top:-.15pt;width:117.6pt;height:23.4pt;z-index:251676672" arcsize="10923f">
            <v:textbox>
              <w:txbxContent>
                <w:p w:rsidR="005C73E8" w:rsidRDefault="005C73E8" w:rsidP="005C73E8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42" style="position:absolute;margin-left:255pt;margin-top:-.15pt;width:117.6pt;height:23.4pt;z-index:251675648" arcsize="10923f">
            <v:textbox>
              <w:txbxContent>
                <w:p w:rsidR="005C73E8" w:rsidRDefault="005C73E8" w:rsidP="005C73E8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41" style="position:absolute;margin-left:129pt;margin-top:-.15pt;width:117.6pt;height:23.4pt;z-index:251674624" arcsize="10923f">
            <v:textbox>
              <w:txbxContent>
                <w:p w:rsidR="005C73E8" w:rsidRDefault="005C73E8" w:rsidP="005C73E8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40" style="position:absolute;margin-left:2.4pt;margin-top:-.15pt;width:117.6pt;height:23.4pt;z-index:251673600" arcsize="10923f">
            <v:textbox>
              <w:txbxContent>
                <w:p w:rsidR="005C73E8" w:rsidRDefault="005C73E8" w:rsidP="005C73E8"/>
              </w:txbxContent>
            </v:textbox>
          </v:roundrect>
        </w:pict>
      </w:r>
      <w:r w:rsidR="00461053" w:rsidRPr="005C73E8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/4</w:t>
      </w:r>
    </w:p>
    <w:p w:rsidR="005C73E8" w:rsidRDefault="005C73E8" w:rsidP="005C73E8">
      <w:pPr>
        <w:tabs>
          <w:tab w:val="left" w:pos="20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3E8">
        <w:rPr>
          <w:rFonts w:ascii="Times New Roman" w:hAnsi="Times New Roman" w:cs="Times New Roman"/>
          <w:b/>
          <w:sz w:val="24"/>
          <w:szCs w:val="24"/>
        </w:rPr>
        <w:t xml:space="preserve">7. Pojmenuj keře a byliny rostoucí v lese. Jména léčivých roslin vybarvi </w:t>
      </w:r>
      <w:r w:rsidRPr="005C73E8">
        <w:rPr>
          <w:rFonts w:ascii="Times New Roman" w:hAnsi="Times New Roman" w:cs="Times New Roman"/>
          <w:b/>
          <w:color w:val="00B050"/>
          <w:sz w:val="24"/>
          <w:szCs w:val="24"/>
        </w:rPr>
        <w:t>zeleně</w:t>
      </w:r>
      <w:r w:rsidRPr="005C73E8">
        <w:rPr>
          <w:rFonts w:ascii="Times New Roman" w:hAnsi="Times New Roman" w:cs="Times New Roman"/>
          <w:b/>
          <w:sz w:val="24"/>
          <w:szCs w:val="24"/>
        </w:rPr>
        <w:t xml:space="preserve"> a jména jedovatých rostlin vybarvi </w:t>
      </w:r>
      <w:r w:rsidRPr="005C73E8">
        <w:rPr>
          <w:rFonts w:ascii="Times New Roman" w:hAnsi="Times New Roman" w:cs="Times New Roman"/>
          <w:b/>
          <w:color w:val="FF0000"/>
          <w:sz w:val="24"/>
          <w:szCs w:val="24"/>
        </w:rPr>
        <w:t>červeně</w:t>
      </w:r>
      <w:r w:rsidRPr="005C73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C73E8" w:rsidRPr="005C73E8" w:rsidRDefault="00FD5D0B" w:rsidP="005C73E8">
      <w:pPr>
        <w:tabs>
          <w:tab w:val="left" w:pos="20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70485</wp:posOffset>
            </wp:positionV>
            <wp:extent cx="1070610" cy="1386840"/>
            <wp:effectExtent l="19050" t="0" r="0" b="0"/>
            <wp:wrapTight wrapText="bothSides">
              <wp:wrapPolygon edited="0">
                <wp:start x="-384" y="0"/>
                <wp:lineTo x="-384" y="21363"/>
                <wp:lineTo x="21523" y="21363"/>
                <wp:lineTo x="21523" y="0"/>
                <wp:lineTo x="-384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39065</wp:posOffset>
            </wp:positionV>
            <wp:extent cx="1299210" cy="1318260"/>
            <wp:effectExtent l="19050" t="0" r="0" b="0"/>
            <wp:wrapTight wrapText="bothSides">
              <wp:wrapPolygon edited="0">
                <wp:start x="-317" y="0"/>
                <wp:lineTo x="-317" y="21225"/>
                <wp:lineTo x="21537" y="21225"/>
                <wp:lineTo x="21537" y="0"/>
                <wp:lineTo x="-317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3E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482090" cy="1562100"/>
            <wp:effectExtent l="19050" t="0" r="3810" b="0"/>
            <wp:wrapTight wrapText="bothSides">
              <wp:wrapPolygon edited="0">
                <wp:start x="-278" y="0"/>
                <wp:lineTo x="-278" y="21337"/>
                <wp:lineTo x="21656" y="21337"/>
                <wp:lineTo x="21656" y="0"/>
                <wp:lineTo x="-278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D0B" w:rsidRDefault="00FD5D0B" w:rsidP="00C53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47" style="position:absolute;margin-left:-93.25pt;margin-top:112.35pt;width:117.6pt;height:23.4pt;z-index:251684864" arcsize="10923f">
            <v:textbox>
              <w:txbxContent>
                <w:p w:rsidR="00FD5D0B" w:rsidRDefault="00FD5D0B" w:rsidP="00FD5D0B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46" style="position:absolute;margin-left:-218.65pt;margin-top:112.35pt;width:117.6pt;height:23.4pt;z-index:251683840" arcsize="10923f">
            <v:textbox>
              <w:txbxContent>
                <w:p w:rsidR="00FD5D0B" w:rsidRDefault="00FD5D0B" w:rsidP="00FD5D0B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45" style="position:absolute;margin-left:-344.65pt;margin-top:112.35pt;width:117.6pt;height:23.4pt;z-index:251682816" arcsize="10923f">
            <v:textbox>
              <w:txbxContent>
                <w:p w:rsidR="00FD5D0B" w:rsidRDefault="00FD5D0B" w:rsidP="00FD5D0B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44" style="position:absolute;margin-left:-470.65pt;margin-top:112.35pt;width:117.6pt;height:23.4pt;z-index:251681792" arcsize="10923f">
            <v:textbox>
              <w:txbxContent>
                <w:p w:rsidR="00FD5D0B" w:rsidRDefault="00FD5D0B" w:rsidP="00FD5D0B"/>
              </w:txbxContent>
            </v:textbox>
          </v:roundrect>
        </w:pict>
      </w:r>
      <w:r w:rsidR="005C73E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390650" cy="1280160"/>
            <wp:effectExtent l="19050" t="0" r="0" b="0"/>
            <wp:wrapTight wrapText="bothSides">
              <wp:wrapPolygon edited="0">
                <wp:start x="-296" y="0"/>
                <wp:lineTo x="-296" y="21214"/>
                <wp:lineTo x="21600" y="21214"/>
                <wp:lineTo x="21600" y="0"/>
                <wp:lineTo x="-296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345" b="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D0B" w:rsidRP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</w:p>
    <w:p w:rsidR="00FD5D0B" w:rsidRP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</w:p>
    <w:p w:rsidR="00FD5D0B" w:rsidRP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</w:p>
    <w:p w:rsid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</w:p>
    <w:p w:rsidR="00C53EBE" w:rsidRDefault="00FD5D0B" w:rsidP="00FD5D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8</w:t>
      </w:r>
    </w:p>
    <w:p w:rsidR="00FD5D0B" w:rsidRDefault="00FD5D0B" w:rsidP="00FD5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D0B" w:rsidRDefault="00FD5D0B" w:rsidP="00FD5D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Popiš části těla houb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FD5D0B" w:rsidRP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48" style="position:absolute;margin-left:-13.75pt;margin-top:4.5pt;width:117.6pt;height:23.4pt;z-index:251686912" arcsize="10923f">
            <v:textbox>
              <w:txbxContent>
                <w:p w:rsidR="00FD5D0B" w:rsidRDefault="00FD5D0B" w:rsidP="00FD5D0B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1527810" cy="2796540"/>
            <wp:effectExtent l="19050" t="0" r="0" b="0"/>
            <wp:wrapTight wrapText="bothSides">
              <wp:wrapPolygon edited="0">
                <wp:start x="-269" y="0"/>
                <wp:lineTo x="-269" y="21482"/>
                <wp:lineTo x="21546" y="21482"/>
                <wp:lineTo x="21546" y="0"/>
                <wp:lineTo x="-269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53" style="position:absolute;margin-left:-22.15pt;margin-top:159.25pt;width:117.6pt;height:23.4pt;z-index:251692032" arcsize="10923f">
            <v:textbox>
              <w:txbxContent>
                <w:p w:rsidR="00FD5D0B" w:rsidRDefault="00FD5D0B" w:rsidP="00FD5D0B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52" style="position:absolute;margin-left:-22.15pt;margin-top:129.25pt;width:117.6pt;height:23.4pt;z-index:251691008" arcsize="10923f">
            <v:textbox>
              <w:txbxContent>
                <w:p w:rsidR="00FD5D0B" w:rsidRDefault="00FD5D0B" w:rsidP="00FD5D0B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51" style="position:absolute;margin-left:-25.75pt;margin-top:99.25pt;width:117.6pt;height:23.4pt;z-index:251689984" arcsize="10923f">
            <v:textbox>
              <w:txbxContent>
                <w:p w:rsidR="00FD5D0B" w:rsidRDefault="00FD5D0B" w:rsidP="00FD5D0B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50" style="position:absolute;margin-left:-42.55pt;margin-top:71.65pt;width:117.6pt;height:23.4pt;z-index:251688960" arcsize="10923f">
            <v:textbox>
              <w:txbxContent>
                <w:p w:rsidR="00FD5D0B" w:rsidRDefault="00FD5D0B" w:rsidP="00FD5D0B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49" style="position:absolute;margin-left:-22.15pt;margin-top:40.45pt;width:117.6pt;height:23.4pt;z-index:251687936" arcsize="10923f">
            <v:textbox>
              <w:txbxContent>
                <w:p w:rsidR="00FD5D0B" w:rsidRDefault="00FD5D0B" w:rsidP="00FD5D0B"/>
              </w:txbxContent>
            </v:textbox>
          </v:roundrect>
        </w:pic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D5D0B" w:rsidRP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</w:p>
    <w:p w:rsidR="00FD5D0B" w:rsidRP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</w:p>
    <w:p w:rsidR="00FD5D0B" w:rsidRP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</w:p>
    <w:p w:rsidR="00FD5D0B" w:rsidRDefault="00FD5D0B" w:rsidP="00FD5D0B">
      <w:pPr>
        <w:rPr>
          <w:rFonts w:ascii="Times New Roman" w:hAnsi="Times New Roman" w:cs="Times New Roman"/>
          <w:sz w:val="24"/>
          <w:szCs w:val="24"/>
        </w:rPr>
      </w:pPr>
    </w:p>
    <w:p w:rsidR="00FD5D0B" w:rsidRDefault="00FD5D0B" w:rsidP="00FD5D0B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B5D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6</w:t>
      </w:r>
    </w:p>
    <w:p w:rsidR="00AB5DC5" w:rsidRDefault="00AB5DC5" w:rsidP="00AB5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Napiš 1 příklad houby: </w:t>
      </w:r>
    </w:p>
    <w:p w:rsidR="00AB5DC5" w:rsidRPr="00FD5D0B" w:rsidRDefault="00AB5DC5" w:rsidP="00AB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lé: __________________________</w:t>
      </w:r>
    </w:p>
    <w:p w:rsidR="00AB5DC5" w:rsidRDefault="00AB5DC5" w:rsidP="00AB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59" style="position:absolute;margin-left:-22.15pt;margin-top:159.25pt;width:117.6pt;height:23.4pt;z-index:251700224" arcsize="10923f">
            <v:textbox>
              <w:txbxContent>
                <w:p w:rsidR="00AB5DC5" w:rsidRDefault="00AB5DC5" w:rsidP="00AB5DC5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oundrect id="_x0000_s1058" style="position:absolute;margin-left:-22.15pt;margin-top:129.25pt;width:117.6pt;height:23.4pt;z-index:251699200" arcsize="10923f">
            <v:textbox>
              <w:txbxContent>
                <w:p w:rsidR="00AB5DC5" w:rsidRDefault="00AB5DC5" w:rsidP="00AB5DC5"/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t>nejedlé: ________________________</w:t>
      </w:r>
    </w:p>
    <w:p w:rsidR="00AB5DC5" w:rsidRDefault="00AB5DC5" w:rsidP="00AB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ovaté: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DC5" w:rsidRDefault="00AB5DC5" w:rsidP="00AB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3</w:t>
      </w:r>
    </w:p>
    <w:p w:rsidR="00AB5DC5" w:rsidRPr="00AB5DC5" w:rsidRDefault="00AB5DC5" w:rsidP="00AB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Pojmenuj živočichy na obrázku. Napiš rodové i druhové jméno. </w:t>
      </w:r>
    </w:p>
    <w:p w:rsidR="00AB5DC5" w:rsidRDefault="000D34CC" w:rsidP="00FD5D0B">
      <w:pPr>
        <w:tabs>
          <w:tab w:val="left" w:pos="24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70" style="position:absolute;margin-left:430.2pt;margin-top:319.15pt;width:29.5pt;height:24.35pt;z-index:251711488">
            <v:textbox>
              <w:txbxContent>
                <w:p w:rsidR="000D34CC" w:rsidRPr="000D34CC" w:rsidRDefault="000D34CC" w:rsidP="000D34C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69" style="position:absolute;margin-left:465.85pt;margin-top:303.3pt;width:29.5pt;height:24.35pt;z-index:251710464">
            <v:textbox>
              <w:txbxContent>
                <w:p w:rsidR="000D34CC" w:rsidRPr="000D34CC" w:rsidRDefault="000D34CC" w:rsidP="000D34C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D34CC">
                    <w:rPr>
                      <w:b/>
                      <w:sz w:val="20"/>
                      <w:szCs w:val="20"/>
                    </w:rPr>
                    <w:t>1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68" style="position:absolute;margin-left:218.85pt;margin-top:261.7pt;width:25.8pt;height:24.35pt;z-index:251709440">
            <v:textbox>
              <w:txbxContent>
                <w:p w:rsidR="000D34CC" w:rsidRPr="00AB5DC5" w:rsidRDefault="000D34CC" w:rsidP="000D34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67" style="position:absolute;margin-left:346.95pt;margin-top:197.45pt;width:25.8pt;height:24.35pt;z-index:251708416">
            <v:textbox>
              <w:txbxContent>
                <w:p w:rsidR="000D34CC" w:rsidRPr="00AB5DC5" w:rsidRDefault="000D34CC" w:rsidP="000D34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66" style="position:absolute;margin-left:247.55pt;margin-top:179pt;width:25.8pt;height:24.35pt;z-index:251707392">
            <v:textbox>
              <w:txbxContent>
                <w:p w:rsidR="000D34CC" w:rsidRPr="00AB5DC5" w:rsidRDefault="000D34CC" w:rsidP="000D34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65" style="position:absolute;margin-left:117.25pt;margin-top:170pt;width:25.8pt;height:24.35pt;z-index:251706368">
            <v:textbox>
              <w:txbxContent>
                <w:p w:rsidR="000D34CC" w:rsidRPr="00AB5DC5" w:rsidRDefault="000D34CC" w:rsidP="000D34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64" style="position:absolute;margin-left:463.65pt;margin-top:73.55pt;width:25.8pt;height:24.35pt;z-index:251705344">
            <v:textbox>
              <w:txbxContent>
                <w:p w:rsidR="000D34CC" w:rsidRPr="00AB5DC5" w:rsidRDefault="000D34CC" w:rsidP="000D34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oval>
        </w:pict>
      </w:r>
      <w:r w:rsidR="00AB5DC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63" style="position:absolute;margin-left:404.4pt;margin-top:83.85pt;width:25.8pt;height:24.35pt;z-index:251704320">
            <v:textbox>
              <w:txbxContent>
                <w:p w:rsidR="00AB5DC5" w:rsidRPr="00AB5DC5" w:rsidRDefault="000D34CC" w:rsidP="00AB5D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oval>
        </w:pict>
      </w:r>
      <w:r w:rsidR="00AB5DC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62" style="position:absolute;margin-left:195.25pt;margin-top:16.65pt;width:25.8pt;height:24.35pt;z-index:251703296">
            <v:textbox>
              <w:txbxContent>
                <w:p w:rsidR="00AB5DC5" w:rsidRPr="00AB5DC5" w:rsidRDefault="00AB5DC5" w:rsidP="00AB5D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oval>
        </w:pict>
      </w:r>
      <w:r w:rsidR="00AB5DC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61" style="position:absolute;margin-left:99.25pt;margin-top:70.15pt;width:25.8pt;height:24.35pt;z-index:251702272">
            <v:textbox>
              <w:txbxContent>
                <w:p w:rsidR="00AB5DC5" w:rsidRPr="00AB5DC5" w:rsidRDefault="00AB5DC5" w:rsidP="00AB5D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oval>
        </w:pict>
      </w:r>
      <w:r w:rsidR="00AB5DC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oval id="_x0000_s1060" style="position:absolute;margin-left:20.4pt;margin-top:29pt;width:25.8pt;height:24.35pt;z-index:251701248">
            <v:textbox>
              <w:txbxContent>
                <w:p w:rsidR="00AB5DC5" w:rsidRPr="00AB5DC5" w:rsidRDefault="00AB5DC5" w:rsidP="00AB5DC5">
                  <w:pPr>
                    <w:jc w:val="center"/>
                    <w:rPr>
                      <w:b/>
                    </w:rPr>
                  </w:pPr>
                  <w:r w:rsidRPr="00AB5DC5"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  <w:r w:rsidR="00AB5DC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6319401" cy="4412065"/>
            <wp:effectExtent l="57150" t="57150" r="43299" b="4563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319401" cy="44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CC" w:rsidRDefault="000D34CC" w:rsidP="00FD5D0B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 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  _____________________________</w:t>
      </w:r>
    </w:p>
    <w:p w:rsidR="000D34CC" w:rsidRDefault="000D34CC" w:rsidP="00FD5D0B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 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  _____________________________</w:t>
      </w:r>
    </w:p>
    <w:p w:rsidR="000D34CC" w:rsidRDefault="000D34CC" w:rsidP="00FD5D0B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 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   _____________________________</w:t>
      </w:r>
    </w:p>
    <w:p w:rsidR="000D34CC" w:rsidRDefault="000D34CC" w:rsidP="00FD5D0B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   _____________________________</w:t>
      </w:r>
    </w:p>
    <w:p w:rsidR="000D34CC" w:rsidRDefault="000D34CC" w:rsidP="00FD5D0B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  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  ____________________________</w:t>
      </w:r>
    </w:p>
    <w:p w:rsidR="000D34CC" w:rsidRDefault="000D34CC" w:rsidP="00FD5D0B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  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/11</w:t>
      </w:r>
    </w:p>
    <w:p w:rsidR="000D34CC" w:rsidRDefault="000D34CC" w:rsidP="000D34CC">
      <w:pPr>
        <w:tabs>
          <w:tab w:val="left" w:pos="24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4CC" w:rsidRDefault="00E12F13" w:rsidP="000D3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bodů: 57</w:t>
      </w:r>
      <w:r w:rsidR="000D34CC">
        <w:rPr>
          <w:rFonts w:ascii="Times New Roman" w:hAnsi="Times New Roman" w:cs="Times New Roman"/>
          <w:sz w:val="24"/>
          <w:szCs w:val="24"/>
        </w:rPr>
        <w:tab/>
      </w:r>
      <w:r w:rsidR="000D34CC">
        <w:rPr>
          <w:rFonts w:ascii="Times New Roman" w:hAnsi="Times New Roman" w:cs="Times New Roman"/>
          <w:sz w:val="24"/>
          <w:szCs w:val="24"/>
        </w:rPr>
        <w:tab/>
      </w:r>
      <w:r w:rsidR="000D34CC">
        <w:rPr>
          <w:rFonts w:ascii="Times New Roman" w:hAnsi="Times New Roman" w:cs="Times New Roman"/>
          <w:sz w:val="24"/>
          <w:szCs w:val="24"/>
        </w:rPr>
        <w:tab/>
      </w:r>
      <w:r w:rsidR="000D34CC">
        <w:rPr>
          <w:rFonts w:ascii="Times New Roman" w:hAnsi="Times New Roman" w:cs="Times New Roman"/>
          <w:sz w:val="24"/>
          <w:szCs w:val="24"/>
        </w:rPr>
        <w:tab/>
      </w:r>
      <w:r w:rsidR="000D34CC">
        <w:rPr>
          <w:rFonts w:ascii="Times New Roman" w:hAnsi="Times New Roman" w:cs="Times New Roman"/>
          <w:sz w:val="24"/>
          <w:szCs w:val="24"/>
        </w:rPr>
        <w:tab/>
      </w:r>
      <w:r w:rsidR="000D34CC" w:rsidRPr="00FE35A8">
        <w:rPr>
          <w:rFonts w:ascii="Times New Roman" w:hAnsi="Times New Roman" w:cs="Times New Roman"/>
          <w:b/>
          <w:sz w:val="24"/>
          <w:szCs w:val="24"/>
        </w:rPr>
        <w:t>Moje body: ________</w:t>
      </w:r>
    </w:p>
    <w:p w:rsidR="000D34CC" w:rsidRPr="00FE35A8" w:rsidRDefault="000D34CC" w:rsidP="000D3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71" type="#_x0000_t59" style="position:absolute;margin-left:303.6pt;margin-top:8.9pt;width:190.8pt;height:178.8pt;z-index:251713536" strokeweight="2.25pt"/>
        </w:pict>
      </w:r>
      <w:r w:rsidR="00E12F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7 – </w:t>
      </w:r>
      <w:r w:rsidR="00E12F13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FE35A8">
        <w:rPr>
          <w:rFonts w:ascii="Times New Roman" w:hAnsi="Times New Roman" w:cs="Times New Roman"/>
          <w:b/>
          <w:sz w:val="24"/>
          <w:szCs w:val="24"/>
        </w:rPr>
        <w:t>1</w:t>
      </w:r>
    </w:p>
    <w:p w:rsidR="000D34CC" w:rsidRDefault="00E12F13" w:rsidP="000D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– 40</w:t>
      </w:r>
      <w:r w:rsidR="000D34CC">
        <w:rPr>
          <w:rFonts w:ascii="Times New Roman" w:hAnsi="Times New Roman" w:cs="Times New Roman"/>
          <w:sz w:val="24"/>
          <w:szCs w:val="24"/>
        </w:rPr>
        <w:t>.................</w:t>
      </w:r>
      <w:r w:rsidR="000D34CC" w:rsidRPr="00FE35A8">
        <w:rPr>
          <w:rFonts w:ascii="Times New Roman" w:hAnsi="Times New Roman" w:cs="Times New Roman"/>
          <w:b/>
          <w:sz w:val="24"/>
          <w:szCs w:val="24"/>
        </w:rPr>
        <w:t>2</w:t>
      </w:r>
    </w:p>
    <w:p w:rsidR="000D34CC" w:rsidRDefault="00E12F13" w:rsidP="000D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 – 23..............</w:t>
      </w:r>
      <w:r w:rsidR="000D34CC">
        <w:rPr>
          <w:rFonts w:ascii="Times New Roman" w:hAnsi="Times New Roman" w:cs="Times New Roman"/>
          <w:sz w:val="24"/>
          <w:szCs w:val="24"/>
        </w:rPr>
        <w:t>...</w:t>
      </w:r>
      <w:r w:rsidR="000D34CC" w:rsidRPr="00FE35A8">
        <w:rPr>
          <w:rFonts w:ascii="Times New Roman" w:hAnsi="Times New Roman" w:cs="Times New Roman"/>
          <w:b/>
          <w:sz w:val="24"/>
          <w:szCs w:val="24"/>
        </w:rPr>
        <w:t>3</w:t>
      </w:r>
    </w:p>
    <w:p w:rsidR="000D34CC" w:rsidRDefault="00E12F13" w:rsidP="000D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– 12........</w:t>
      </w:r>
      <w:r w:rsidR="000D34CC">
        <w:rPr>
          <w:rFonts w:ascii="Times New Roman" w:hAnsi="Times New Roman" w:cs="Times New Roman"/>
          <w:sz w:val="24"/>
          <w:szCs w:val="24"/>
        </w:rPr>
        <w:t>.........</w:t>
      </w:r>
      <w:r w:rsidR="000D34CC" w:rsidRPr="00FE35A8">
        <w:rPr>
          <w:rFonts w:ascii="Times New Roman" w:hAnsi="Times New Roman" w:cs="Times New Roman"/>
          <w:b/>
          <w:sz w:val="24"/>
          <w:szCs w:val="24"/>
        </w:rPr>
        <w:t>4</w:t>
      </w:r>
    </w:p>
    <w:p w:rsidR="000D34CC" w:rsidRPr="00FE35A8" w:rsidRDefault="00E12F13" w:rsidP="000D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0...............</w:t>
      </w:r>
      <w:r w:rsidR="000D34CC">
        <w:rPr>
          <w:rFonts w:ascii="Times New Roman" w:hAnsi="Times New Roman" w:cs="Times New Roman"/>
          <w:sz w:val="24"/>
          <w:szCs w:val="24"/>
        </w:rPr>
        <w:t>....</w:t>
      </w:r>
      <w:r w:rsidR="000D34CC" w:rsidRPr="00FE35A8">
        <w:rPr>
          <w:rFonts w:ascii="Times New Roman" w:hAnsi="Times New Roman" w:cs="Times New Roman"/>
          <w:b/>
          <w:sz w:val="24"/>
          <w:szCs w:val="24"/>
        </w:rPr>
        <w:t>5</w:t>
      </w:r>
    </w:p>
    <w:p w:rsidR="000D34CC" w:rsidRPr="000D34CC" w:rsidRDefault="000D34CC" w:rsidP="00FD5D0B">
      <w:pPr>
        <w:tabs>
          <w:tab w:val="left" w:pos="2484"/>
        </w:tabs>
        <w:rPr>
          <w:rFonts w:ascii="Times New Roman" w:hAnsi="Times New Roman" w:cs="Times New Roman"/>
          <w:sz w:val="24"/>
          <w:szCs w:val="24"/>
        </w:rPr>
      </w:pPr>
    </w:p>
    <w:sectPr w:rsidR="000D34CC" w:rsidRPr="000D34CC" w:rsidSect="00464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64A92"/>
    <w:rsid w:val="000D34CC"/>
    <w:rsid w:val="00435395"/>
    <w:rsid w:val="00461053"/>
    <w:rsid w:val="00464A92"/>
    <w:rsid w:val="005C73E8"/>
    <w:rsid w:val="00AB5DC5"/>
    <w:rsid w:val="00C53EBE"/>
    <w:rsid w:val="00E12F13"/>
    <w:rsid w:val="00FD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A9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EB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6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72D7-3A3A-4962-A17B-A668B0C1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</cp:lastModifiedBy>
  <cp:revision>1</cp:revision>
  <dcterms:created xsi:type="dcterms:W3CDTF">2020-03-26T11:06:00Z</dcterms:created>
  <dcterms:modified xsi:type="dcterms:W3CDTF">2020-03-26T12:20:00Z</dcterms:modified>
</cp:coreProperties>
</file>